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73" w:rsidRDefault="00CE0E87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6638">
        <w:rPr>
          <w:rFonts w:ascii="Times New Roman" w:hAnsi="Times New Roman" w:cs="Times New Roman"/>
          <w:sz w:val="40"/>
          <w:szCs w:val="40"/>
        </w:rPr>
        <w:t xml:space="preserve">ПЛАН ЗАЛА </w:t>
      </w:r>
      <w:r w:rsidR="008E15F2" w:rsidRPr="004A6638">
        <w:rPr>
          <w:rFonts w:ascii="Times New Roman" w:hAnsi="Times New Roman" w:cs="Times New Roman"/>
          <w:sz w:val="40"/>
          <w:szCs w:val="40"/>
        </w:rPr>
        <w:t xml:space="preserve">МАУ </w:t>
      </w:r>
      <w:r w:rsidRPr="004A6638">
        <w:rPr>
          <w:rFonts w:ascii="Times New Roman" w:hAnsi="Times New Roman" w:cs="Times New Roman"/>
          <w:sz w:val="40"/>
          <w:szCs w:val="40"/>
        </w:rPr>
        <w:t>ДК «МЕТАЛЛУРГ»</w:t>
      </w:r>
      <w:r w:rsidR="006E3996">
        <w:rPr>
          <w:rFonts w:ascii="Times New Roman" w:hAnsi="Times New Roman" w:cs="Times New Roman"/>
          <w:sz w:val="40"/>
          <w:szCs w:val="40"/>
        </w:rPr>
        <w:t xml:space="preserve"> г. Медногорска </w:t>
      </w:r>
    </w:p>
    <w:p w:rsidR="006E3996" w:rsidRDefault="006E3996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E3996" w:rsidRPr="004A6638" w:rsidRDefault="006E3996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6638">
        <w:rPr>
          <w:rFonts w:ascii="Times New Roman" w:hAnsi="Times New Roman" w:cs="Times New Roman"/>
          <w:sz w:val="40"/>
          <w:szCs w:val="40"/>
        </w:rPr>
        <w:t>СЦЕНА</w:t>
      </w:r>
    </w:p>
    <w:p w:rsidR="004A6638" w:rsidRPr="004A6638" w:rsidRDefault="004A6638" w:rsidP="004A6638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801" w:type="dxa"/>
        <w:tblLayout w:type="fixed"/>
        <w:tblLook w:val="04A0"/>
      </w:tblPr>
      <w:tblGrid>
        <w:gridCol w:w="493"/>
        <w:gridCol w:w="600"/>
        <w:gridCol w:w="563"/>
        <w:gridCol w:w="565"/>
        <w:gridCol w:w="565"/>
        <w:gridCol w:w="567"/>
        <w:gridCol w:w="567"/>
        <w:gridCol w:w="576"/>
        <w:gridCol w:w="502"/>
        <w:gridCol w:w="508"/>
        <w:gridCol w:w="508"/>
        <w:gridCol w:w="508"/>
        <w:gridCol w:w="508"/>
        <w:gridCol w:w="623"/>
        <w:gridCol w:w="392"/>
        <w:gridCol w:w="116"/>
        <w:gridCol w:w="310"/>
        <w:gridCol w:w="271"/>
        <w:gridCol w:w="154"/>
        <w:gridCol w:w="416"/>
        <w:gridCol w:w="151"/>
        <w:gridCol w:w="418"/>
        <w:gridCol w:w="143"/>
        <w:gridCol w:w="425"/>
        <w:gridCol w:w="567"/>
        <w:gridCol w:w="567"/>
        <w:gridCol w:w="567"/>
        <w:gridCol w:w="567"/>
        <w:gridCol w:w="534"/>
        <w:gridCol w:w="512"/>
        <w:gridCol w:w="511"/>
        <w:gridCol w:w="508"/>
        <w:gridCol w:w="19"/>
      </w:tblGrid>
      <w:tr w:rsidR="004546FA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bottom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4546FA" w:rsidRPr="00152672" w:rsidRDefault="004546FA" w:rsidP="00454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vMerge w:val="restart"/>
            <w:tcBorders>
              <w:right w:val="single" w:sz="4" w:space="0" w:color="auto"/>
            </w:tcBorders>
            <w:textDirection w:val="btLr"/>
          </w:tcPr>
          <w:p w:rsidR="004546FA" w:rsidRPr="00BF5FD3" w:rsidRDefault="004546FA" w:rsidP="009A1F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5FD3">
              <w:rPr>
                <w:rFonts w:ascii="Times New Roman" w:hAnsi="Times New Roman" w:cs="Times New Roman"/>
                <w:b/>
                <w:sz w:val="40"/>
                <w:szCs w:val="40"/>
              </w:rPr>
              <w:t>ПРОХОД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bottom w:val="nil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4546FA" w:rsidRPr="00152672" w:rsidRDefault="004546FA" w:rsidP="004546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top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bottom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2" w:rsidRPr="00152672" w:rsidRDefault="00152672" w:rsidP="00152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52672" w:rsidRPr="00152672" w:rsidRDefault="00152672" w:rsidP="0028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152672" w:rsidRPr="00152672" w:rsidRDefault="00152672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2672" w:rsidRPr="00152672" w:rsidRDefault="00152672" w:rsidP="004546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11EC0" w:rsidRPr="00E4179C" w:rsidTr="00BF5FD3">
        <w:trPr>
          <w:gridAfter w:val="1"/>
          <w:wAfter w:w="19" w:type="dxa"/>
          <w:trHeight w:val="392"/>
        </w:trPr>
        <w:tc>
          <w:tcPr>
            <w:tcW w:w="493" w:type="dxa"/>
            <w:vMerge w:val="restart"/>
            <w:tcBorders>
              <w:top w:val="single" w:sz="4" w:space="0" w:color="auto"/>
              <w:right w:val="nil"/>
            </w:tcBorders>
          </w:tcPr>
          <w:p w:rsidR="00C11EC0" w:rsidRPr="009019F3" w:rsidRDefault="00C11EC0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EC0" w:rsidRPr="00E4179C" w:rsidRDefault="00C11EC0" w:rsidP="00152672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</w:tcPr>
          <w:p w:rsidR="00C11EC0" w:rsidRPr="00E4179C" w:rsidRDefault="00C11EC0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:rsidR="00C11EC0" w:rsidRPr="000917A1" w:rsidRDefault="00C11EC0" w:rsidP="0057787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7"/>
            <w:tcBorders>
              <w:left w:val="nil"/>
              <w:bottom w:val="nil"/>
              <w:right w:val="nil"/>
            </w:tcBorders>
          </w:tcPr>
          <w:p w:rsidR="00C11EC0" w:rsidRPr="000917A1" w:rsidRDefault="00C11EC0" w:rsidP="00003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EC0" w:rsidRPr="009019F3" w:rsidRDefault="00C11EC0" w:rsidP="00CE0E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672" w:rsidRPr="00E4179C" w:rsidTr="00BF5FD3">
        <w:trPr>
          <w:gridAfter w:val="1"/>
          <w:wAfter w:w="19" w:type="dxa"/>
        </w:trPr>
        <w:tc>
          <w:tcPr>
            <w:tcW w:w="493" w:type="dxa"/>
            <w:vMerge/>
            <w:tcBorders>
              <w:bottom w:val="single" w:sz="4" w:space="0" w:color="auto"/>
              <w:right w:val="nil"/>
            </w:tcBorders>
          </w:tcPr>
          <w:p w:rsidR="00152672" w:rsidRPr="009019F3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2672" w:rsidRPr="000917A1" w:rsidRDefault="00152672" w:rsidP="009A1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0917A1">
              <w:rPr>
                <w:b/>
                <w:sz w:val="24"/>
                <w:szCs w:val="24"/>
              </w:rPr>
              <w:t>проход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</w:tcPr>
          <w:p w:rsidR="00152672" w:rsidRPr="00E4179C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152672" w:rsidRPr="000917A1" w:rsidRDefault="00152672" w:rsidP="00577874">
            <w:pPr>
              <w:rPr>
                <w:b/>
                <w:sz w:val="24"/>
                <w:szCs w:val="24"/>
              </w:rPr>
            </w:pPr>
            <w:r w:rsidRPr="000917A1">
              <w:rPr>
                <w:b/>
                <w:sz w:val="24"/>
                <w:szCs w:val="24"/>
              </w:rPr>
              <w:t xml:space="preserve">  проход </w:t>
            </w:r>
          </w:p>
        </w:tc>
        <w:tc>
          <w:tcPr>
            <w:tcW w:w="382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52672" w:rsidRDefault="00152672" w:rsidP="00C11EC0">
            <w:pPr>
              <w:rPr>
                <w:sz w:val="24"/>
                <w:szCs w:val="24"/>
              </w:rPr>
            </w:pPr>
          </w:p>
          <w:p w:rsidR="00152672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  <w:p w:rsidR="00152672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  <w:p w:rsidR="00152672" w:rsidRPr="000917A1" w:rsidRDefault="00152672" w:rsidP="00CE0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0917A1">
              <w:rPr>
                <w:b/>
                <w:sz w:val="24"/>
                <w:szCs w:val="24"/>
              </w:rPr>
              <w:t>ыход из зала</w:t>
            </w:r>
          </w:p>
        </w:tc>
        <w:tc>
          <w:tcPr>
            <w:tcW w:w="508" w:type="dxa"/>
            <w:vMerge/>
            <w:tcBorders>
              <w:left w:val="nil"/>
              <w:right w:val="single" w:sz="4" w:space="0" w:color="auto"/>
            </w:tcBorders>
          </w:tcPr>
          <w:p w:rsidR="00152672" w:rsidRPr="009019F3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672" w:rsidRPr="00E4179C" w:rsidTr="00BF5FD3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152672" w:rsidRPr="00BF5FD3" w:rsidRDefault="00152672" w:rsidP="0028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27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152672" w:rsidRDefault="00152672" w:rsidP="009A1FA2">
            <w:pPr>
              <w:jc w:val="center"/>
              <w:rPr>
                <w:sz w:val="24"/>
                <w:szCs w:val="24"/>
              </w:rPr>
            </w:pPr>
          </w:p>
          <w:p w:rsidR="00152672" w:rsidRDefault="00152672" w:rsidP="009A1FA2">
            <w:pPr>
              <w:jc w:val="center"/>
              <w:rPr>
                <w:sz w:val="24"/>
                <w:szCs w:val="24"/>
              </w:rPr>
            </w:pPr>
          </w:p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0917A1">
              <w:rPr>
                <w:b/>
                <w:sz w:val="24"/>
                <w:szCs w:val="24"/>
              </w:rPr>
              <w:t>ыход из зала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" w:type="dxa"/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:rsidR="00152672" w:rsidRPr="00E4179C" w:rsidRDefault="00152672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152672" w:rsidRPr="00E4179C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52672" w:rsidRPr="00E4179C" w:rsidRDefault="00152672" w:rsidP="005E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152672" w:rsidRPr="00E4179C" w:rsidRDefault="00152672" w:rsidP="005E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</w:tcPr>
          <w:p w:rsidR="00152672" w:rsidRPr="00E4179C" w:rsidRDefault="00152672" w:rsidP="005E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152672" w:rsidRPr="009019F3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2672" w:rsidRPr="00BF5FD3" w:rsidRDefault="00152672" w:rsidP="00CE0E87">
            <w:pPr>
              <w:jc w:val="center"/>
              <w:rPr>
                <w:b/>
                <w:sz w:val="24"/>
                <w:szCs w:val="24"/>
              </w:rPr>
            </w:pPr>
            <w:r w:rsidRPr="00BF5FD3">
              <w:rPr>
                <w:b/>
                <w:sz w:val="24"/>
                <w:szCs w:val="24"/>
              </w:rPr>
              <w:t>17</w:t>
            </w:r>
          </w:p>
        </w:tc>
      </w:tr>
      <w:tr w:rsidR="00152672" w:rsidRPr="00E4179C" w:rsidTr="00BF5FD3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152672" w:rsidRPr="00BF5FD3" w:rsidRDefault="00152672" w:rsidP="0028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D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27" w:type="dxa"/>
            <w:gridSpan w:val="6"/>
            <w:vMerge/>
            <w:tcBorders>
              <w:right w:val="single" w:sz="4" w:space="0" w:color="auto"/>
            </w:tcBorders>
          </w:tcPr>
          <w:p w:rsidR="00152672" w:rsidRDefault="00152672" w:rsidP="009A1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152672" w:rsidRPr="00E4179C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2672" w:rsidRPr="00152672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152672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52672" w:rsidRPr="00BF5FD3" w:rsidRDefault="00152672" w:rsidP="00CE0E87">
            <w:pPr>
              <w:jc w:val="center"/>
              <w:rPr>
                <w:b/>
                <w:sz w:val="24"/>
                <w:szCs w:val="24"/>
              </w:rPr>
            </w:pPr>
            <w:r w:rsidRPr="00BF5FD3">
              <w:rPr>
                <w:b/>
                <w:sz w:val="24"/>
                <w:szCs w:val="24"/>
              </w:rPr>
              <w:t>18</w:t>
            </w:r>
          </w:p>
        </w:tc>
      </w:tr>
      <w:tr w:rsidR="00BF5FD3" w:rsidRPr="00E4179C" w:rsidTr="00BF5FD3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BF5FD3" w:rsidRPr="00BF5FD3" w:rsidRDefault="00BF5FD3" w:rsidP="00BF5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gridSpan w:val="6"/>
            <w:vMerge/>
            <w:tcBorders>
              <w:right w:val="single" w:sz="4" w:space="0" w:color="auto"/>
            </w:tcBorders>
          </w:tcPr>
          <w:p w:rsidR="00BF5FD3" w:rsidRPr="00E4179C" w:rsidRDefault="00BF5FD3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2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BF5FD3" w:rsidRPr="00BF5FD3" w:rsidRDefault="00BF5FD3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1" w:type="dxa"/>
            <w:gridSpan w:val="2"/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BF5FD3" w:rsidRPr="009019F3" w:rsidRDefault="00BF5FD3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tabs>
                <w:tab w:val="center" w:pos="1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</w:tr>
    </w:tbl>
    <w:p w:rsidR="006C1479" w:rsidRDefault="006C1479" w:rsidP="00CE0E87">
      <w:pPr>
        <w:rPr>
          <w:sz w:val="24"/>
          <w:szCs w:val="24"/>
        </w:rPr>
      </w:pPr>
    </w:p>
    <w:p w:rsidR="00CE0E87" w:rsidRPr="00152672" w:rsidRDefault="002B1888" w:rsidP="00CE0E87">
      <w:pPr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Общее количество мест</w:t>
      </w:r>
      <w:r w:rsidR="001525C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1479">
        <w:rPr>
          <w:rFonts w:ascii="Times New Roman" w:hAnsi="Times New Roman" w:cs="Times New Roman"/>
          <w:sz w:val="32"/>
          <w:szCs w:val="32"/>
        </w:rPr>
        <w:t>416</w:t>
      </w:r>
    </w:p>
    <w:sectPr w:rsidR="00CE0E87" w:rsidRPr="00152672" w:rsidSect="006C147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87"/>
    <w:rsid w:val="00003685"/>
    <w:rsid w:val="000917A1"/>
    <w:rsid w:val="001525C1"/>
    <w:rsid w:val="00152672"/>
    <w:rsid w:val="002B1888"/>
    <w:rsid w:val="002B55A6"/>
    <w:rsid w:val="00301B1F"/>
    <w:rsid w:val="004546FA"/>
    <w:rsid w:val="004A6638"/>
    <w:rsid w:val="004F20D0"/>
    <w:rsid w:val="00577874"/>
    <w:rsid w:val="005866D1"/>
    <w:rsid w:val="00606425"/>
    <w:rsid w:val="00661E73"/>
    <w:rsid w:val="006A1EFB"/>
    <w:rsid w:val="006A6658"/>
    <w:rsid w:val="006C1479"/>
    <w:rsid w:val="006E3996"/>
    <w:rsid w:val="00767D42"/>
    <w:rsid w:val="007C21AD"/>
    <w:rsid w:val="008E15F2"/>
    <w:rsid w:val="009019F3"/>
    <w:rsid w:val="009A1FA2"/>
    <w:rsid w:val="009E7F30"/>
    <w:rsid w:val="00A722F2"/>
    <w:rsid w:val="00AB2147"/>
    <w:rsid w:val="00AE0ACA"/>
    <w:rsid w:val="00B145FB"/>
    <w:rsid w:val="00BA0C5C"/>
    <w:rsid w:val="00BA6E3A"/>
    <w:rsid w:val="00BF5FD3"/>
    <w:rsid w:val="00C04A91"/>
    <w:rsid w:val="00C11EC0"/>
    <w:rsid w:val="00CE0E87"/>
    <w:rsid w:val="00D83840"/>
    <w:rsid w:val="00E40D20"/>
    <w:rsid w:val="00E4138B"/>
    <w:rsid w:val="00E4179C"/>
    <w:rsid w:val="00EC2D78"/>
    <w:rsid w:val="00EC68AE"/>
    <w:rsid w:val="00F9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8DF8-09CE-4751-837A-135EABF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ристи</cp:lastModifiedBy>
  <cp:revision>15</cp:revision>
  <cp:lastPrinted>2013-07-02T10:44:00Z</cp:lastPrinted>
  <dcterms:created xsi:type="dcterms:W3CDTF">2013-07-02T09:39:00Z</dcterms:created>
  <dcterms:modified xsi:type="dcterms:W3CDTF">2015-01-13T12:22:00Z</dcterms:modified>
</cp:coreProperties>
</file>